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Список лиц, допущенных к прохождению проверки знаний, в комиссии по проверке знаний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правил работы в электроустановках</w:t>
      </w:r>
      <w:r w:rsidR="00DE21F5" w:rsidRPr="00D90399">
        <w:rPr>
          <w:rFonts w:ascii="Times New Roman" w:hAnsi="Times New Roman" w:cs="Times New Roman"/>
        </w:rPr>
        <w:t xml:space="preserve"> </w:t>
      </w:r>
      <w:r w:rsidRPr="00D90399">
        <w:rPr>
          <w:rFonts w:ascii="Times New Roman" w:hAnsi="Times New Roman" w:cs="Times New Roman"/>
        </w:rPr>
        <w:t xml:space="preserve">Северо-Западного управления </w:t>
      </w:r>
      <w:proofErr w:type="spellStart"/>
      <w:r w:rsidRPr="00D90399">
        <w:rPr>
          <w:rFonts w:ascii="Times New Roman" w:hAnsi="Times New Roman" w:cs="Times New Roman"/>
        </w:rPr>
        <w:t>Ростехнадзора</w:t>
      </w:r>
      <w:proofErr w:type="spellEnd"/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 xml:space="preserve">на территории </w:t>
      </w:r>
      <w:r w:rsidR="00F33F1A" w:rsidRPr="00D90399">
        <w:rPr>
          <w:rFonts w:ascii="Times New Roman" w:hAnsi="Times New Roman" w:cs="Times New Roman"/>
        </w:rPr>
        <w:t>Калининграда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Дата проведения:</w:t>
      </w:r>
      <w:r w:rsidR="00D90399">
        <w:rPr>
          <w:rFonts w:ascii="Times New Roman" w:hAnsi="Times New Roman" w:cs="Times New Roman"/>
        </w:rPr>
        <w:t xml:space="preserve"> 26</w:t>
      </w:r>
      <w:r w:rsidR="006D7D27" w:rsidRPr="00D90399">
        <w:rPr>
          <w:rFonts w:ascii="Times New Roman" w:hAnsi="Times New Roman" w:cs="Times New Roman"/>
        </w:rPr>
        <w:t>.</w:t>
      </w:r>
      <w:r w:rsidR="002C606E" w:rsidRPr="00D90399">
        <w:rPr>
          <w:rFonts w:ascii="Times New Roman" w:hAnsi="Times New Roman" w:cs="Times New Roman"/>
        </w:rPr>
        <w:t>0</w:t>
      </w:r>
      <w:r w:rsidR="00AB2B92" w:rsidRPr="00D90399">
        <w:rPr>
          <w:rFonts w:ascii="Times New Roman" w:hAnsi="Times New Roman" w:cs="Times New Roman"/>
        </w:rPr>
        <w:t>8</w:t>
      </w:r>
      <w:r w:rsidR="00571132" w:rsidRPr="00D90399">
        <w:rPr>
          <w:rFonts w:ascii="Times New Roman" w:hAnsi="Times New Roman" w:cs="Times New Roman"/>
        </w:rPr>
        <w:t>.</w:t>
      </w:r>
      <w:r w:rsidR="00297229" w:rsidRPr="00D90399">
        <w:rPr>
          <w:rFonts w:ascii="Times New Roman" w:hAnsi="Times New Roman" w:cs="Times New Roman"/>
        </w:rPr>
        <w:t>202</w:t>
      </w:r>
      <w:r w:rsidR="00EE4D8E" w:rsidRPr="00D90399">
        <w:rPr>
          <w:rFonts w:ascii="Times New Roman" w:hAnsi="Times New Roman" w:cs="Times New Roman"/>
        </w:rPr>
        <w:t>5</w:t>
      </w:r>
      <w:r w:rsidRPr="00D90399">
        <w:rPr>
          <w:rFonts w:ascii="Times New Roman" w:hAnsi="Times New Roman" w:cs="Times New Roman"/>
        </w:rPr>
        <w:t>.</w:t>
      </w:r>
    </w:p>
    <w:p w:rsidR="00F33F1A" w:rsidRPr="00D90399" w:rsidRDefault="00F33F1A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Время проведения:</w:t>
      </w:r>
      <w:r w:rsidR="00C5323F" w:rsidRPr="00D90399">
        <w:rPr>
          <w:rFonts w:ascii="Times New Roman" w:hAnsi="Times New Roman" w:cs="Times New Roman"/>
        </w:rPr>
        <w:t>1</w:t>
      </w:r>
      <w:bookmarkStart w:id="0" w:name="_GoBack"/>
      <w:bookmarkEnd w:id="0"/>
      <w:r w:rsidR="00C5323F" w:rsidRPr="00D90399">
        <w:rPr>
          <w:rFonts w:ascii="Times New Roman" w:hAnsi="Times New Roman" w:cs="Times New Roman"/>
        </w:rPr>
        <w:t>4:00-16:00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D3380C" w:rsidRPr="00D90399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90399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90399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90399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90399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399">
              <w:rPr>
                <w:rFonts w:ascii="Times New Roman" w:eastAsia="Times New Roman" w:hAnsi="Times New Roman" w:cs="Times New Roman"/>
                <w:lang w:eastAsia="ru-RU"/>
              </w:rPr>
              <w:t>Область проверки знаний</w:t>
            </w: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Бельскис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Константин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Арунович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Главный энергет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АО "Калининградский вагоностроительный заво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D90399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Бугаков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Иван Иван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tabs>
                <w:tab w:val="left" w:pos="4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Начальник группы связи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УПРАВЛЕНИЕ РОСГВАРДИИ ПО КАЛИНИНГРАДСКОЙ ОБЛАСТИ</w:t>
            </w:r>
          </w:p>
          <w:p w:rsidR="00D3380C" w:rsidRPr="00D90399" w:rsidRDefault="00D3380C" w:rsidP="00D90399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Дементьев Виктор Валентин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Директор обособленного подразделения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ООО "АВТО-М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4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Догадин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Виталий Викто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Машинист компрессорных установок</w:t>
            </w:r>
            <w:proofErr w:type="gramStart"/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 xml:space="preserve"> ,</w:t>
            </w:r>
            <w:proofErr w:type="gramEnd"/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Жарбовец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Юрий Серге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Техник-электр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 xml:space="preserve">МАОУ СОШ П. </w:t>
            </w:r>
            <w:proofErr w:type="gramStart"/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ДОНСКОЕ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4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Зайцев Артем Дмитри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Оператор станка лазерной резки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ООО "РОЛЛТЕК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Зозуля Иван Алексе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Старший механик мастерской ТСО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Ивашов Михаил Павл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Техн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Гостиниц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адкин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Олег Владими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Исполнительный директор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АйВОК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>"</w:t>
            </w:r>
          </w:p>
          <w:p w:rsidR="00D3380C" w:rsidRPr="00D90399" w:rsidRDefault="00D3380C" w:rsidP="00D90399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3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адкина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Наталья Андреевна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Заместитель генерального директора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</w:r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ООО "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АйВОК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3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озловский Виктор Адам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Начальник хозяйственно-технического отдел</w:t>
            </w:r>
            <w:proofErr w:type="gramStart"/>
            <w:r w:rsidRPr="00D90399">
              <w:rPr>
                <w:rFonts w:ascii="Times New Roman" w:hAnsi="Times New Roman" w:cs="Times New Roman"/>
                <w:bCs/>
                <w:szCs w:val="20"/>
              </w:rPr>
              <w:t>а-</w:t>
            </w:r>
            <w:proofErr w:type="gram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Главный инженер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ГАУ КО "ДВОРЕЦ СПОРТА "ЯНТАРНЫ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4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рицкий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ртем Пет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Главный энергет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Клестер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Систем Дек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5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рицкий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ртем Пет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Главный энергет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РАЙВЕ-КАЛИНИНГРАД"</w:t>
            </w:r>
          </w:p>
          <w:p w:rsidR="00D3380C" w:rsidRPr="00D90399" w:rsidRDefault="00D3380C" w:rsidP="00D9039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5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рицкий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ртем Пет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Главный энергет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Девятое апреля"</w:t>
            </w:r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узнецов Иван Викто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Электромонтер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КАКАО ЮНИОН НЕДВИЖИМОС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Кузяев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Илдар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Зиннятович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начальник отдела материального обеспечения - начальник квартирно-эксплуатационной службы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УПРАВЛЕНИЕ РОСГВАРДИИ ПО КАЛИНИНГРАДСКОЙ ОБЛАСТИ</w:t>
            </w:r>
          </w:p>
          <w:p w:rsidR="00D3380C" w:rsidRPr="00D90399" w:rsidRDefault="00D3380C" w:rsidP="00D90399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учканов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лександр Владими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Ведущий инженер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СК "ЧИСТОГР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5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Мазур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Максим Яковл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Зам директора по ПТЧ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ФГП ВО ЖДТ России Филиал на Калининградской железной дороге</w:t>
            </w:r>
          </w:p>
          <w:p w:rsidR="00D3380C" w:rsidRPr="00D90399" w:rsidRDefault="00D3380C" w:rsidP="00D90399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Орлов Павел Владими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Электромонтер по ремонту и обслуживанию эл. оборудования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ЖЭУ-2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Поздняков Максим Игор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Монтажн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 xml:space="preserve">Индивидуальный предприниматель 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Коломыйцев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Николай Андре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Полещук Владимир Иван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Главный энергет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БАЛТИЙСКИЕ МОРЕПРОДУКТЫ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Рыбак Роман Владими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Механик мастерской ТСО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" w:history="1">
              <w:proofErr w:type="gram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Рябых</w:t>
              </w:r>
              <w:proofErr w:type="gram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Николай Никола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Начальник участка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Технолог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4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абуров Роман Александ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Водитель - электрик КШМ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УПРАВЛЕНИЕ РОСГВАРДИИ ПО КАЛИНИНГРАДСКОЙ ОБЛАСТИ</w:t>
            </w:r>
          </w:p>
          <w:p w:rsidR="00D3380C" w:rsidRPr="00D90399" w:rsidRDefault="00D3380C" w:rsidP="00D9039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Саркисян Армен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Агасиевич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Старший специалист специальной связи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кребцов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лександр Александ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tabs>
                <w:tab w:val="left" w:pos="3952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Инженер слаботочных систем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АО "КВАРЦ"</w:t>
            </w:r>
          </w:p>
          <w:p w:rsidR="00D3380C" w:rsidRPr="00D90399" w:rsidRDefault="00D3380C" w:rsidP="00D90399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ладков Владимир Алексе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Дизелист электр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АО "ФОРПОСТ БАЛТИКИ ПЛЮ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таткус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Альбинас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Коста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tabs>
                <w:tab w:val="left" w:pos="38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Электромонтер по ремонту электрооборудования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Санаторий "Янтарь" - филиал АО "РЖД-ЗДОРОВЬ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3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удариков Василий Никола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Мастер по ремонту энергетического оборудования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Клестер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Систем Декор"</w:t>
            </w:r>
          </w:p>
          <w:p w:rsidR="00D3380C" w:rsidRPr="00D90399" w:rsidRDefault="00D3380C" w:rsidP="00D90399">
            <w:pPr>
              <w:tabs>
                <w:tab w:val="left" w:pos="1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4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7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удариков Василий Никола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Мастер по ремонту энергетического оборудования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Девятое апреля"</w:t>
            </w:r>
          </w:p>
          <w:p w:rsidR="00D3380C" w:rsidRPr="00D90399" w:rsidRDefault="00D3380C" w:rsidP="00D90399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1. 4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9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Тамонникова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Елена Викторовна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Специалист по охране труда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ХИМЗАЩИТ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0. 4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1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Тимофеев Алексей Александ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Инженер-электр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АО "Калининградский вагоностроительный завод</w:t>
            </w:r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3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3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Федотов Геннадий Николае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4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5007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Машинист компрессорных установо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5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Фукс Александр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Ренгольдовичч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6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Электро-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газо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сварщ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 xml:space="preserve">Индивидуальный предприниматель </w:t>
            </w:r>
            <w:proofErr w:type="spellStart"/>
            <w:r w:rsidRPr="00D90399">
              <w:rPr>
                <w:rFonts w:ascii="Times New Roman" w:hAnsi="Times New Roman" w:cs="Times New Roman"/>
                <w:bCs/>
                <w:szCs w:val="20"/>
              </w:rPr>
              <w:t>Коломыйцев</w:t>
            </w:r>
            <w:proofErr w:type="spellEnd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Николай Андрее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НПР. 1. 2. ОБ</w:t>
            </w:r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7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Чернышов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митрий Виктор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8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Ведущий инженер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АВИКОМП РУ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0. 3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9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Щетинин Сергей </w:t>
              </w:r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Алмасович</w:t>
              </w:r>
              <w:proofErr w:type="spellEnd"/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0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3380C" w:rsidRPr="00D90399" w:rsidRDefault="00D90399" w:rsidP="00D90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Главный энергетик</w:t>
            </w:r>
            <w:proofErr w:type="gramStart"/>
            <w:r w:rsidRPr="00D90399">
              <w:rPr>
                <w:rFonts w:ascii="Times New Roman" w:hAnsi="Times New Roman" w:cs="Times New Roman"/>
                <w:bCs/>
                <w:szCs w:val="20"/>
              </w:rPr>
              <w:t xml:space="preserve"> ,</w:t>
            </w:r>
            <w:proofErr w:type="gramEnd"/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АО "КАЛИНИНГРАДСКИЙ ЯНТАРНЫЙ КОМБИНА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80C" w:rsidRPr="00D90399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1" w:history="1">
              <w:proofErr w:type="spellStart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Яцух</w:t>
              </w:r>
              <w:proofErr w:type="spellEnd"/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Алексей Олегович</w:t>
              </w:r>
            </w:hyperlink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2" w:history="1">
              <w:r w:rsidRPr="00D90399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0399">
              <w:rPr>
                <w:rFonts w:ascii="Times New Roman" w:hAnsi="Times New Roman" w:cs="Times New Roman"/>
                <w:bCs/>
                <w:szCs w:val="20"/>
              </w:rPr>
              <w:t>инженер-электрик,</w:t>
            </w:r>
            <w:r w:rsidRPr="00D90399">
              <w:rPr>
                <w:rFonts w:ascii="Times New Roman" w:hAnsi="Times New Roman" w:cs="Times New Roman"/>
                <w:bCs/>
                <w:szCs w:val="20"/>
              </w:rPr>
              <w:br/>
              <w:t>ООО "Электрики24 СПБ"</w:t>
            </w:r>
          </w:p>
          <w:p w:rsidR="00D3380C" w:rsidRPr="00D90399" w:rsidRDefault="00D3380C" w:rsidP="00D90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0399" w:rsidRPr="00D90399" w:rsidRDefault="00D90399" w:rsidP="00D90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90399">
              <w:rPr>
                <w:rFonts w:ascii="Times New Roman" w:hAnsi="Times New Roman" w:cs="Times New Roman"/>
                <w:bCs/>
              </w:rPr>
              <w:t>ПТ. ПР. 1. 5. СП</w:t>
            </w:r>
            <w:proofErr w:type="gramStart"/>
            <w:r w:rsidRPr="00D903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D3380C" w:rsidRPr="00D90399" w:rsidRDefault="00D3380C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0937" w:rsidRPr="00D90399" w:rsidRDefault="00620937" w:rsidP="00D90399">
      <w:pPr>
        <w:spacing w:after="0"/>
        <w:jc w:val="center"/>
        <w:rPr>
          <w:rFonts w:ascii="Times New Roman" w:hAnsi="Times New Roman" w:cs="Times New Roman"/>
        </w:rPr>
      </w:pP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Для прохождения проверки знаний при себе необходимо иметь: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1. Документ, удостоверяющий личность.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2. Удостоверение о проверке знаний.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D90399" w:rsidSect="00CF3519">
      <w:headerReference w:type="default" r:id="rId83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56A5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gosnadzor.ru/examgroup/1721/examevent/5840023/printMembers?selectedApplicantIds=10412154" TargetMode="External"/><Relationship Id="rId21" Type="http://schemas.openxmlformats.org/officeDocument/2006/relationships/hyperlink" Target="https://eptb.gosnadzor.ru/examgroup/1721/examevent/5840023/monitor/10412738" TargetMode="External"/><Relationship Id="rId42" Type="http://schemas.openxmlformats.org/officeDocument/2006/relationships/hyperlink" Target="https://eptb.gosnadzor.ru/examgroup/1721/examevent/5840023/printMembers?selectedApplicantIds=10413181" TargetMode="External"/><Relationship Id="rId47" Type="http://schemas.openxmlformats.org/officeDocument/2006/relationships/hyperlink" Target="https://eptb.gosnadzor.ru/examgroup/1721/examevent/5840023/monitor/10412288" TargetMode="External"/><Relationship Id="rId63" Type="http://schemas.openxmlformats.org/officeDocument/2006/relationships/hyperlink" Target="https://eptb.gosnadzor.ru/examgroup/1721/examevent/5840023/monitor/10408430" TargetMode="External"/><Relationship Id="rId68" Type="http://schemas.openxmlformats.org/officeDocument/2006/relationships/hyperlink" Target="https://eptb.gosnadzor.ru/examgroup/1721/examevent/5840023/printMembers?selectedApplicantIds=10411949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eptb.gosnadzor.ru/examgroup/1721/examevent/5840023/printMembers?selectedApplicantIds=10412496" TargetMode="External"/><Relationship Id="rId11" Type="http://schemas.openxmlformats.org/officeDocument/2006/relationships/hyperlink" Target="https://eptb.gosnadzor.ru/examgroup/1721/examevent/5840023/monitor/10412757" TargetMode="External"/><Relationship Id="rId32" Type="http://schemas.openxmlformats.org/officeDocument/2006/relationships/hyperlink" Target="https://eptb.gosnadzor.ru/examgroup/1721/examevent/5840023/printMembers?selectedApplicantIds=10411802" TargetMode="External"/><Relationship Id="rId37" Type="http://schemas.openxmlformats.org/officeDocument/2006/relationships/hyperlink" Target="https://eptb.gosnadzor.ru/examgroup/1721/examevent/5840023/monitor/10411760" TargetMode="External"/><Relationship Id="rId53" Type="http://schemas.openxmlformats.org/officeDocument/2006/relationships/hyperlink" Target="https://eptb.gosnadzor.ru/examgroup/1721/examevent/5840023/monitor/10411989" TargetMode="External"/><Relationship Id="rId58" Type="http://schemas.openxmlformats.org/officeDocument/2006/relationships/hyperlink" Target="https://eptb.gosnadzor.ru/examgroup/1721/examevent/5840023/printMembers?selectedApplicantIds=10412772" TargetMode="External"/><Relationship Id="rId74" Type="http://schemas.openxmlformats.org/officeDocument/2006/relationships/hyperlink" Target="https://eptb.gosnadzor.ru/examgroup/1721/examevent/5840023/printMembers?selectedApplicantIds=10409396" TargetMode="External"/><Relationship Id="rId79" Type="http://schemas.openxmlformats.org/officeDocument/2006/relationships/hyperlink" Target="https://eptb.gosnadzor.ru/examgroup/1721/examevent/5840023/monitor/10412679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eptb.gosnadzor.ru/examgroup/1721/examevent/5840023/monitor/10413221" TargetMode="External"/><Relationship Id="rId14" Type="http://schemas.openxmlformats.org/officeDocument/2006/relationships/hyperlink" Target="https://eptb.gosnadzor.ru/examgroup/1721/examevent/5840023/printMembers?selectedApplicantIds=10409382" TargetMode="External"/><Relationship Id="rId22" Type="http://schemas.openxmlformats.org/officeDocument/2006/relationships/hyperlink" Target="https://eptb.gosnadzor.ru/examgroup/1721/examevent/5840023/printMembers?selectedApplicantIds=10412738" TargetMode="External"/><Relationship Id="rId27" Type="http://schemas.openxmlformats.org/officeDocument/2006/relationships/hyperlink" Target="https://eptb.gosnadzor.ru/examgroup/1721/examevent/5840023/monitor/10412069" TargetMode="External"/><Relationship Id="rId30" Type="http://schemas.openxmlformats.org/officeDocument/2006/relationships/hyperlink" Target="https://eptb.gosnadzor.ru/examgroup/1721/examevent/5840023/printMembers?selectedApplicantIds=10412832" TargetMode="External"/><Relationship Id="rId35" Type="http://schemas.openxmlformats.org/officeDocument/2006/relationships/hyperlink" Target="https://eptb.gosnadzor.ru/examgroup/1721/examevent/5840023/monitor/10411962" TargetMode="External"/><Relationship Id="rId43" Type="http://schemas.openxmlformats.org/officeDocument/2006/relationships/hyperlink" Target="https://eptb.gosnadzor.ru/examgroup/1721/examevent/5840023/monitor/10408245" TargetMode="External"/><Relationship Id="rId48" Type="http://schemas.openxmlformats.org/officeDocument/2006/relationships/hyperlink" Target="https://eptb.gosnadzor.ru/examgroup/1721/examevent/5840023/printMembers?selectedApplicantIds=10412288" TargetMode="External"/><Relationship Id="rId56" Type="http://schemas.openxmlformats.org/officeDocument/2006/relationships/hyperlink" Target="https://eptb.gosnadzor.ru/examgroup/1721/examevent/5840023/printMembers?selectedApplicantIds=10412791" TargetMode="External"/><Relationship Id="rId64" Type="http://schemas.openxmlformats.org/officeDocument/2006/relationships/hyperlink" Target="https://eptb.gosnadzor.ru/examgroup/1721/examevent/5840023/printMembers?selectedApplicantIds=10408430" TargetMode="External"/><Relationship Id="rId69" Type="http://schemas.openxmlformats.org/officeDocument/2006/relationships/hyperlink" Target="https://eptb.gosnadzor.ru/examgroup/1721/examevent/5840023/monitor/10413943" TargetMode="External"/><Relationship Id="rId77" Type="http://schemas.openxmlformats.org/officeDocument/2006/relationships/hyperlink" Target="https://eptb.gosnadzor.ru/examgroup/1721/examevent/5840023/monitor/104124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ptb.gosnadzor.ru/examgroup/1721/examevent/5840023/monitor/10412724" TargetMode="External"/><Relationship Id="rId72" Type="http://schemas.openxmlformats.org/officeDocument/2006/relationships/hyperlink" Target="https://eptb.gosnadzor.ru/examgroup/1721/examevent/5840023/printMembers?selectedApplicantIds=10409391" TargetMode="External"/><Relationship Id="rId80" Type="http://schemas.openxmlformats.org/officeDocument/2006/relationships/hyperlink" Target="https://eptb.gosnadzor.ru/examgroup/1721/examevent/5840023/printMembers?selectedApplicantIds=10412679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ptb.gosnadzor.ru/examgroup/1721/examevent/5840023/printMembers?selectedApplicantIds=10412757" TargetMode="External"/><Relationship Id="rId17" Type="http://schemas.openxmlformats.org/officeDocument/2006/relationships/hyperlink" Target="https://eptb.gosnadzor.ru/examgroup/1721/examevent/5840023/monitor/10413261" TargetMode="External"/><Relationship Id="rId25" Type="http://schemas.openxmlformats.org/officeDocument/2006/relationships/hyperlink" Target="https://eptb.gosnadzor.ru/examgroup/1721/examevent/5840023/monitor/10412154" TargetMode="External"/><Relationship Id="rId33" Type="http://schemas.openxmlformats.org/officeDocument/2006/relationships/hyperlink" Target="https://eptb.gosnadzor.ru/examgroup/1721/examevent/5840023/monitor/10411888" TargetMode="External"/><Relationship Id="rId38" Type="http://schemas.openxmlformats.org/officeDocument/2006/relationships/hyperlink" Target="https://eptb.gosnadzor.ru/examgroup/1721/examevent/5840023/printMembers?selectedApplicantIds=10411760" TargetMode="External"/><Relationship Id="rId46" Type="http://schemas.openxmlformats.org/officeDocument/2006/relationships/hyperlink" Target="https://eptb.gosnadzor.ru/examgroup/1721/examevent/5840023/printMembers?selectedApplicantIds=10412875" TargetMode="External"/><Relationship Id="rId59" Type="http://schemas.openxmlformats.org/officeDocument/2006/relationships/hyperlink" Target="https://eptb.gosnadzor.ru/examgroup/1721/examevent/5840023/monitor/10412538" TargetMode="External"/><Relationship Id="rId67" Type="http://schemas.openxmlformats.org/officeDocument/2006/relationships/hyperlink" Target="https://eptb.gosnadzor.ru/examgroup/1721/examevent/5840023/monitor/10411949" TargetMode="External"/><Relationship Id="rId20" Type="http://schemas.openxmlformats.org/officeDocument/2006/relationships/hyperlink" Target="https://eptb.gosnadzor.ru/examgroup/1721/examevent/5840023/printMembers?selectedApplicantIds=10413221" TargetMode="External"/><Relationship Id="rId41" Type="http://schemas.openxmlformats.org/officeDocument/2006/relationships/hyperlink" Target="https://eptb.gosnadzor.ru/examgroup/1721/examevent/5840023/monitor/10413181" TargetMode="External"/><Relationship Id="rId54" Type="http://schemas.openxmlformats.org/officeDocument/2006/relationships/hyperlink" Target="https://eptb.gosnadzor.ru/examgroup/1721/examevent/5840023/printMembers?selectedApplicantIds=10411989" TargetMode="External"/><Relationship Id="rId62" Type="http://schemas.openxmlformats.org/officeDocument/2006/relationships/hyperlink" Target="https://eptb.gosnadzor.ru/examgroup/1721/examevent/5840023/printMembers?selectedApplicantIds=10412574" TargetMode="External"/><Relationship Id="rId70" Type="http://schemas.openxmlformats.org/officeDocument/2006/relationships/hyperlink" Target="https://eptb.gosnadzor.ru/examgroup/1721/examevent/5840023/printMembers?selectedApplicantIds=10413943" TargetMode="External"/><Relationship Id="rId75" Type="http://schemas.openxmlformats.org/officeDocument/2006/relationships/hyperlink" Target="https://eptb.gosnadzor.ru/examgroup/1721/examevent/5840023/monitor/10412241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gosnadzor.ru/examgroup/1721/examevent/5840023/monitor/10412496" TargetMode="External"/><Relationship Id="rId23" Type="http://schemas.openxmlformats.org/officeDocument/2006/relationships/hyperlink" Target="https://eptb.gosnadzor.ru/examgroup/1721/examevent/5840023/monitor/10408276" TargetMode="External"/><Relationship Id="rId28" Type="http://schemas.openxmlformats.org/officeDocument/2006/relationships/hyperlink" Target="https://eptb.gosnadzor.ru/examgroup/1721/examevent/5840023/printMembers?selectedApplicantIds=10412069" TargetMode="External"/><Relationship Id="rId36" Type="http://schemas.openxmlformats.org/officeDocument/2006/relationships/hyperlink" Target="https://eptb.gosnadzor.ru/examgroup/1721/examevent/5840023/printMembers?selectedApplicantIds=10411962" TargetMode="External"/><Relationship Id="rId49" Type="http://schemas.openxmlformats.org/officeDocument/2006/relationships/hyperlink" Target="https://eptb.gosnadzor.ru/examgroup/1721/examevent/5840023/monitor/10412369" TargetMode="External"/><Relationship Id="rId57" Type="http://schemas.openxmlformats.org/officeDocument/2006/relationships/hyperlink" Target="https://eptb.gosnadzor.ru/examgroup/1721/examevent/5840023/monitor/10412772" TargetMode="External"/><Relationship Id="rId10" Type="http://schemas.openxmlformats.org/officeDocument/2006/relationships/hyperlink" Target="https://eptb.gosnadzor.ru/examgroup/1721/examevent/5840023/printMembers?selectedApplicantIds=10412704" TargetMode="External"/><Relationship Id="rId31" Type="http://schemas.openxmlformats.org/officeDocument/2006/relationships/hyperlink" Target="https://eptb.gosnadzor.ru/examgroup/1721/examevent/5840023/monitor/10411802" TargetMode="External"/><Relationship Id="rId44" Type="http://schemas.openxmlformats.org/officeDocument/2006/relationships/hyperlink" Target="https://eptb.gosnadzor.ru/examgroup/1721/examevent/5840023/printMembers?selectedApplicantIds=10408245" TargetMode="External"/><Relationship Id="rId52" Type="http://schemas.openxmlformats.org/officeDocument/2006/relationships/hyperlink" Target="https://eptb.gosnadzor.ru/examgroup/1721/examevent/5840023/printMembers?selectedApplicantIds=10412724" TargetMode="External"/><Relationship Id="rId60" Type="http://schemas.openxmlformats.org/officeDocument/2006/relationships/hyperlink" Target="https://eptb.gosnadzor.ru/examgroup/1721/examevent/5840023/printMembers?selectedApplicantIds=10412538" TargetMode="External"/><Relationship Id="rId65" Type="http://schemas.openxmlformats.org/officeDocument/2006/relationships/hyperlink" Target="https://eptb.gosnadzor.ru/examgroup/1721/examevent/5840023/monitor/10411854" TargetMode="External"/><Relationship Id="rId73" Type="http://schemas.openxmlformats.org/officeDocument/2006/relationships/hyperlink" Target="https://eptb.gosnadzor.ru/examgroup/1721/examevent/5840023/monitor/10409396" TargetMode="External"/><Relationship Id="rId78" Type="http://schemas.openxmlformats.org/officeDocument/2006/relationships/hyperlink" Target="https://eptb.gosnadzor.ru/examgroup/1721/examevent/5840023/printMembers?selectedApplicantIds=10412420" TargetMode="External"/><Relationship Id="rId81" Type="http://schemas.openxmlformats.org/officeDocument/2006/relationships/hyperlink" Target="https://eptb.gosnadzor.ru/examgroup/1721/examevent/5840023/monitor/10408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21/examevent/5840023/monitor/10412704" TargetMode="External"/><Relationship Id="rId13" Type="http://schemas.openxmlformats.org/officeDocument/2006/relationships/hyperlink" Target="https://eptb.gosnadzor.ru/examgroup/1721/examevent/5840023/monitor/10409382" TargetMode="External"/><Relationship Id="rId18" Type="http://schemas.openxmlformats.org/officeDocument/2006/relationships/hyperlink" Target="https://eptb.gosnadzor.ru/examgroup/1721/examevent/5840023/printMembers?selectedApplicantIds=10413261" TargetMode="External"/><Relationship Id="rId39" Type="http://schemas.openxmlformats.org/officeDocument/2006/relationships/hyperlink" Target="https://eptb.gosnadzor.ru/examgroup/1721/examevent/5840023/monitor/10412923" TargetMode="External"/><Relationship Id="rId34" Type="http://schemas.openxmlformats.org/officeDocument/2006/relationships/hyperlink" Target="https://eptb.gosnadzor.ru/examgroup/1721/examevent/5840023/printMembers?selectedApplicantIds=10411888" TargetMode="External"/><Relationship Id="rId50" Type="http://schemas.openxmlformats.org/officeDocument/2006/relationships/hyperlink" Target="https://eptb.gosnadzor.ru/examgroup/1721/examevent/5840023/printMembers?selectedApplicantIds=10412369" TargetMode="External"/><Relationship Id="rId55" Type="http://schemas.openxmlformats.org/officeDocument/2006/relationships/hyperlink" Target="https://eptb.gosnadzor.ru/examgroup/1721/examevent/5840023/monitor/10412791" TargetMode="External"/><Relationship Id="rId76" Type="http://schemas.openxmlformats.org/officeDocument/2006/relationships/hyperlink" Target="https://eptb.gosnadzor.ru/examgroup/1721/examevent/5840023/printMembers?selectedApplicantIds=1041224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ptb.gosnadzor.ru/examgroup/1721/examevent/5840023/monitor/104093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gosnadzor.ru/examgroup/1721/examevent/5840023/monitor/10412832" TargetMode="External"/><Relationship Id="rId24" Type="http://schemas.openxmlformats.org/officeDocument/2006/relationships/hyperlink" Target="https://eptb.gosnadzor.ru/examgroup/1721/examevent/5840023/printMembers?selectedApplicantIds=10408276" TargetMode="External"/><Relationship Id="rId40" Type="http://schemas.openxmlformats.org/officeDocument/2006/relationships/hyperlink" Target="https://eptb.gosnadzor.ru/examgroup/1721/examevent/5840023/printMembers?selectedApplicantIds=10412923" TargetMode="External"/><Relationship Id="rId45" Type="http://schemas.openxmlformats.org/officeDocument/2006/relationships/hyperlink" Target="https://eptb.gosnadzor.ru/examgroup/1721/examevent/5840023/monitor/10412875" TargetMode="External"/><Relationship Id="rId66" Type="http://schemas.openxmlformats.org/officeDocument/2006/relationships/hyperlink" Target="https://eptb.gosnadzor.ru/examgroup/1721/examevent/5840023/printMembers?selectedApplicantIds=10411854" TargetMode="External"/><Relationship Id="rId61" Type="http://schemas.openxmlformats.org/officeDocument/2006/relationships/hyperlink" Target="https://eptb.gosnadzor.ru/examgroup/1721/examevent/5840023/monitor/10412574" TargetMode="External"/><Relationship Id="rId82" Type="http://schemas.openxmlformats.org/officeDocument/2006/relationships/hyperlink" Target="https://eptb.gosnadzor.ru/examgroup/1721/examevent/5840023/printMembers?selectedApplicantIds=10408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64D2-3129-404D-91ED-7F28F44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28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5-08-19T09:50:00Z</dcterms:created>
  <dcterms:modified xsi:type="dcterms:W3CDTF">2025-08-19T09:50:00Z</dcterms:modified>
</cp:coreProperties>
</file>